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9C89" w14:textId="7B6C448D" w:rsidR="007B01FA" w:rsidRPr="00B07C67" w:rsidRDefault="009D4DA9">
      <w:pPr>
        <w:rPr>
          <w:rFonts w:ascii="Arial" w:hAnsi="Arial" w:cs="Arial"/>
          <w:b/>
          <w:bCs/>
          <w:sz w:val="24"/>
          <w:szCs w:val="24"/>
        </w:rPr>
      </w:pPr>
      <w:r w:rsidRPr="00B07C67">
        <w:rPr>
          <w:rFonts w:ascii="Arial" w:hAnsi="Arial" w:cs="Arial"/>
          <w:b/>
          <w:bCs/>
          <w:sz w:val="24"/>
          <w:szCs w:val="24"/>
        </w:rPr>
        <w:t>São Paulo, 16 de agosto de 2022.</w:t>
      </w:r>
    </w:p>
    <w:p w14:paraId="038EDE58" w14:textId="1AF49908" w:rsidR="009D4DA9" w:rsidRPr="00B07C67" w:rsidRDefault="009D4DA9">
      <w:pPr>
        <w:rPr>
          <w:rFonts w:ascii="Arial" w:hAnsi="Arial" w:cs="Arial"/>
          <w:b/>
          <w:bCs/>
          <w:sz w:val="24"/>
          <w:szCs w:val="24"/>
        </w:rPr>
      </w:pPr>
    </w:p>
    <w:p w14:paraId="349F9130" w14:textId="791C702E" w:rsidR="009D4DA9" w:rsidRPr="00B07C67" w:rsidRDefault="009D4DA9">
      <w:pPr>
        <w:rPr>
          <w:rFonts w:ascii="Arial" w:hAnsi="Arial" w:cs="Arial"/>
          <w:b/>
          <w:bCs/>
          <w:sz w:val="24"/>
          <w:szCs w:val="24"/>
        </w:rPr>
      </w:pPr>
      <w:r w:rsidRPr="00B07C67">
        <w:rPr>
          <w:rFonts w:ascii="Arial" w:hAnsi="Arial" w:cs="Arial"/>
          <w:b/>
          <w:bCs/>
          <w:sz w:val="24"/>
          <w:szCs w:val="24"/>
        </w:rPr>
        <w:t>Aviso de reajuste.</w:t>
      </w:r>
    </w:p>
    <w:p w14:paraId="5308851A" w14:textId="08E721F9" w:rsidR="009D4DA9" w:rsidRPr="00B07C67" w:rsidRDefault="009D4DA9">
      <w:pPr>
        <w:rPr>
          <w:rFonts w:ascii="Arial" w:hAnsi="Arial" w:cs="Arial"/>
          <w:b/>
          <w:bCs/>
          <w:sz w:val="24"/>
          <w:szCs w:val="24"/>
        </w:rPr>
      </w:pPr>
    </w:p>
    <w:p w14:paraId="260EF3AC" w14:textId="1537D76A" w:rsidR="009D4DA9" w:rsidRPr="00B07C67" w:rsidRDefault="009D4DA9">
      <w:p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>Viemos por meio desta carta informar que haverá um reajuste no preço de nossos produtos em breve.</w:t>
      </w:r>
    </w:p>
    <w:p w14:paraId="1B5D9C79" w14:textId="71489596" w:rsidR="005A1CCE" w:rsidRPr="00B07C67" w:rsidRDefault="009D4DA9">
      <w:p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 xml:space="preserve">Isso se faz necessário devido </w:t>
      </w:r>
      <w:r w:rsidR="005A1CCE" w:rsidRPr="00B07C67">
        <w:rPr>
          <w:rFonts w:ascii="Arial" w:hAnsi="Arial" w:cs="Arial"/>
          <w:sz w:val="24"/>
          <w:szCs w:val="24"/>
        </w:rPr>
        <w:t>à</w:t>
      </w:r>
      <w:r w:rsidRPr="00B07C67">
        <w:rPr>
          <w:rFonts w:ascii="Arial" w:hAnsi="Arial" w:cs="Arial"/>
          <w:sz w:val="24"/>
          <w:szCs w:val="24"/>
        </w:rPr>
        <w:t xml:space="preserve"> alta do dólar e a ausência de microprocessadores no mercado mundial.</w:t>
      </w:r>
    </w:p>
    <w:p w14:paraId="50BEFE43" w14:textId="089F8E36" w:rsidR="009D4DA9" w:rsidRPr="00B07C67" w:rsidRDefault="009D4DA9">
      <w:p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>Abaixo segue a lista de preços atuais e percentuais de reajustes:</w:t>
      </w:r>
    </w:p>
    <w:tbl>
      <w:tblPr>
        <w:tblStyle w:val="TabeladeGrade5Escura"/>
        <w:tblW w:w="8730" w:type="dxa"/>
        <w:tblLook w:val="04A0" w:firstRow="1" w:lastRow="0" w:firstColumn="1" w:lastColumn="0" w:noHBand="0" w:noVBand="1"/>
      </w:tblPr>
      <w:tblGrid>
        <w:gridCol w:w="3067"/>
        <w:gridCol w:w="2831"/>
        <w:gridCol w:w="2832"/>
      </w:tblGrid>
      <w:tr w:rsidR="005A1CCE" w:rsidRPr="00B07C67" w14:paraId="5BF1631C" w14:textId="77777777" w:rsidTr="0006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D40EA20" w14:textId="2F77D9AE" w:rsidR="005A1CCE" w:rsidRPr="00B07C67" w:rsidRDefault="00E91C4D" w:rsidP="00E91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2831" w:type="dxa"/>
          </w:tcPr>
          <w:p w14:paraId="4E62B1E1" w14:textId="652DBB46" w:rsidR="005A1CCE" w:rsidRPr="00B07C67" w:rsidRDefault="00E91C4D" w:rsidP="00E91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Preço Atual</w:t>
            </w:r>
          </w:p>
        </w:tc>
        <w:tc>
          <w:tcPr>
            <w:tcW w:w="2832" w:type="dxa"/>
          </w:tcPr>
          <w:p w14:paraId="3B4EDFED" w14:textId="59B45989" w:rsidR="005A1CCE" w:rsidRPr="00B07C67" w:rsidRDefault="00E91C4D" w:rsidP="00E91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% de Reajuste</w:t>
            </w:r>
          </w:p>
        </w:tc>
      </w:tr>
      <w:tr w:rsidR="005A1CCE" w:rsidRPr="00B07C67" w14:paraId="249D6857" w14:textId="77777777" w:rsidTr="0006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74051C" w14:textId="4A349B87" w:rsidR="005A1CCE" w:rsidRPr="00B07C67" w:rsidRDefault="00E91C4D" w:rsidP="00E91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 xml:space="preserve">Placa mãe </w:t>
            </w:r>
          </w:p>
        </w:tc>
        <w:tc>
          <w:tcPr>
            <w:tcW w:w="2831" w:type="dxa"/>
          </w:tcPr>
          <w:p w14:paraId="3BF4D824" w14:textId="6D14D7E3" w:rsidR="005A1CCE" w:rsidRPr="00B07C67" w:rsidRDefault="00E91C4D" w:rsidP="00E91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R$ 1.900,00</w:t>
            </w:r>
          </w:p>
        </w:tc>
        <w:tc>
          <w:tcPr>
            <w:tcW w:w="2832" w:type="dxa"/>
          </w:tcPr>
          <w:p w14:paraId="3B14B62B" w14:textId="089324BC" w:rsidR="005A1CCE" w:rsidRPr="00B07C67" w:rsidRDefault="00E91C4D" w:rsidP="00E91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5A1CCE" w:rsidRPr="00B07C67" w14:paraId="7099437F" w14:textId="77777777" w:rsidTr="00062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5B8877B" w14:textId="7FE2332D" w:rsidR="005A1CCE" w:rsidRPr="00B07C67" w:rsidRDefault="00E91C4D" w:rsidP="00E91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HD SSD</w:t>
            </w:r>
          </w:p>
        </w:tc>
        <w:tc>
          <w:tcPr>
            <w:tcW w:w="2831" w:type="dxa"/>
          </w:tcPr>
          <w:p w14:paraId="53324429" w14:textId="5DA853BA" w:rsidR="005A1CCE" w:rsidRPr="00B07C67" w:rsidRDefault="00E91C4D" w:rsidP="00E91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R$ 150,00</w:t>
            </w:r>
          </w:p>
        </w:tc>
        <w:tc>
          <w:tcPr>
            <w:tcW w:w="2832" w:type="dxa"/>
          </w:tcPr>
          <w:p w14:paraId="4A6DC7DD" w14:textId="50871239" w:rsidR="005A1CCE" w:rsidRPr="00B07C67" w:rsidRDefault="00E91C4D" w:rsidP="00E91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5A1CCE" w:rsidRPr="00B07C67" w14:paraId="3AE09A8F" w14:textId="77777777" w:rsidTr="0006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2BF53A6" w14:textId="592E4EFE" w:rsidR="005A1CCE" w:rsidRPr="00B07C67" w:rsidRDefault="00E91C4D" w:rsidP="00E91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Monitor de 21 Polegadas</w:t>
            </w:r>
          </w:p>
        </w:tc>
        <w:tc>
          <w:tcPr>
            <w:tcW w:w="2831" w:type="dxa"/>
          </w:tcPr>
          <w:p w14:paraId="40F8F287" w14:textId="3AAF29F3" w:rsidR="005A1CCE" w:rsidRPr="00B07C67" w:rsidRDefault="00E91C4D" w:rsidP="00E91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R$ 1.521,00</w:t>
            </w:r>
          </w:p>
        </w:tc>
        <w:tc>
          <w:tcPr>
            <w:tcW w:w="2832" w:type="dxa"/>
          </w:tcPr>
          <w:p w14:paraId="297CFC1D" w14:textId="6069985D" w:rsidR="005A1CCE" w:rsidRPr="00B07C67" w:rsidRDefault="00E91C4D" w:rsidP="00E91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5A1CCE" w:rsidRPr="00B07C67" w14:paraId="3A1638D8" w14:textId="77777777" w:rsidTr="00062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596385D" w14:textId="05EE7251" w:rsidR="005A1CCE" w:rsidRPr="00B07C67" w:rsidRDefault="00E91C4D" w:rsidP="00E91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Memória RAM</w:t>
            </w:r>
          </w:p>
        </w:tc>
        <w:tc>
          <w:tcPr>
            <w:tcW w:w="2831" w:type="dxa"/>
          </w:tcPr>
          <w:p w14:paraId="7EFD2E82" w14:textId="1FAB0EAE" w:rsidR="005A1CCE" w:rsidRPr="00B07C67" w:rsidRDefault="00E91C4D" w:rsidP="00E91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R$ 250,00</w:t>
            </w:r>
          </w:p>
        </w:tc>
        <w:tc>
          <w:tcPr>
            <w:tcW w:w="2832" w:type="dxa"/>
          </w:tcPr>
          <w:p w14:paraId="51EE328D" w14:textId="7DADEA9B" w:rsidR="005A1CCE" w:rsidRPr="00B07C67" w:rsidRDefault="00E91C4D" w:rsidP="00E91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5A1CCE" w:rsidRPr="00B07C67" w14:paraId="753025B6" w14:textId="77777777" w:rsidTr="0006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18F8659" w14:textId="61C841B2" w:rsidR="005A1CCE" w:rsidRPr="00B07C67" w:rsidRDefault="00E91C4D" w:rsidP="00E91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Placa de vídeo</w:t>
            </w:r>
          </w:p>
        </w:tc>
        <w:tc>
          <w:tcPr>
            <w:tcW w:w="2831" w:type="dxa"/>
          </w:tcPr>
          <w:p w14:paraId="7A21A991" w14:textId="68AF0325" w:rsidR="005A1CCE" w:rsidRPr="00B07C67" w:rsidRDefault="00E91C4D" w:rsidP="00E91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R$ 999,00</w:t>
            </w:r>
          </w:p>
        </w:tc>
        <w:tc>
          <w:tcPr>
            <w:tcW w:w="2832" w:type="dxa"/>
          </w:tcPr>
          <w:p w14:paraId="78732A71" w14:textId="4CEB1B07" w:rsidR="005A1CCE" w:rsidRPr="00B07C67" w:rsidRDefault="00E91C4D" w:rsidP="00E91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7C67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</w:tbl>
    <w:p w14:paraId="6C1F64B0" w14:textId="77777777" w:rsidR="005A1CCE" w:rsidRPr="00B07C67" w:rsidRDefault="005A1CCE">
      <w:pPr>
        <w:rPr>
          <w:rFonts w:ascii="Arial" w:hAnsi="Arial" w:cs="Arial"/>
          <w:b/>
          <w:bCs/>
          <w:sz w:val="24"/>
          <w:szCs w:val="24"/>
        </w:rPr>
      </w:pPr>
    </w:p>
    <w:p w14:paraId="534E1C2D" w14:textId="48DAC71C" w:rsidR="005A69C2" w:rsidRPr="00B07C67" w:rsidRDefault="005A69C2">
      <w:p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>Nossas vantagens:</w:t>
      </w:r>
    </w:p>
    <w:p w14:paraId="065D73F8" w14:textId="74B8041C" w:rsidR="005A69C2" w:rsidRPr="00B07C67" w:rsidRDefault="005A69C2" w:rsidP="00B07C6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>Atendimento 24hs</w:t>
      </w:r>
    </w:p>
    <w:p w14:paraId="528297EA" w14:textId="25480536" w:rsidR="005A69C2" w:rsidRPr="00B07C67" w:rsidRDefault="005A69C2" w:rsidP="00B07C6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>Entregas rápidas</w:t>
      </w:r>
    </w:p>
    <w:p w14:paraId="56FCBCE9" w14:textId="51A07520" w:rsidR="005A69C2" w:rsidRPr="00B07C67" w:rsidRDefault="005A69C2" w:rsidP="00B07C6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 xml:space="preserve">Parcelamento sem juros </w:t>
      </w:r>
    </w:p>
    <w:p w14:paraId="13BA1AEE" w14:textId="6BE61F3F" w:rsidR="005A69C2" w:rsidRPr="00B07C67" w:rsidRDefault="005A69C2" w:rsidP="00B07C6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>Cupons de descontos e benefícios de fidelidade</w:t>
      </w:r>
    </w:p>
    <w:p w14:paraId="7649B12A" w14:textId="041E8D13" w:rsidR="005A69C2" w:rsidRPr="00B07C67" w:rsidRDefault="005A69C2">
      <w:pPr>
        <w:rPr>
          <w:rFonts w:ascii="Arial" w:hAnsi="Arial" w:cs="Arial"/>
          <w:sz w:val="24"/>
          <w:szCs w:val="24"/>
        </w:rPr>
      </w:pPr>
    </w:p>
    <w:p w14:paraId="2316CC46" w14:textId="317E568C" w:rsidR="005A69C2" w:rsidRPr="00B07C67" w:rsidRDefault="005A69C2">
      <w:p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>Sem mais no momento.</w:t>
      </w:r>
    </w:p>
    <w:p w14:paraId="56CB14DF" w14:textId="0FD6A5C8" w:rsidR="005A69C2" w:rsidRPr="00B07C67" w:rsidRDefault="005A69C2">
      <w:pPr>
        <w:rPr>
          <w:rFonts w:ascii="Arial" w:hAnsi="Arial" w:cs="Arial"/>
          <w:sz w:val="24"/>
          <w:szCs w:val="24"/>
        </w:rPr>
      </w:pPr>
      <w:r w:rsidRPr="00B07C67">
        <w:rPr>
          <w:rFonts w:ascii="Arial" w:hAnsi="Arial" w:cs="Arial"/>
          <w:sz w:val="24"/>
          <w:szCs w:val="24"/>
        </w:rPr>
        <w:t>Agradecemos sua atenção.</w:t>
      </w:r>
      <w:r w:rsidR="00686E70">
        <w:rPr>
          <w:rFonts w:ascii="Arial" w:hAnsi="Arial" w:cs="Arial"/>
          <w:sz w:val="24"/>
          <w:szCs w:val="24"/>
        </w:rPr>
        <w:t xml:space="preserve"> </w:t>
      </w:r>
    </w:p>
    <w:sectPr w:rsidR="005A69C2" w:rsidRPr="00B07C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8B55" w14:textId="77777777" w:rsidR="00D158ED" w:rsidRDefault="00D158ED" w:rsidP="00062C6C">
      <w:pPr>
        <w:spacing w:after="0" w:line="240" w:lineRule="auto"/>
      </w:pPr>
      <w:r>
        <w:separator/>
      </w:r>
    </w:p>
  </w:endnote>
  <w:endnote w:type="continuationSeparator" w:id="0">
    <w:p w14:paraId="5CCD5CBB" w14:textId="77777777" w:rsidR="00D158ED" w:rsidRDefault="00D158ED" w:rsidP="0006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675B" w14:textId="4538CFD4" w:rsidR="00062C6C" w:rsidRDefault="00062C6C" w:rsidP="00062C6C">
    <w:pPr>
      <w:pStyle w:val="Rodap"/>
      <w:jc w:val="center"/>
    </w:pPr>
    <w:r>
      <w:t>ENDEREÇO: RUA A NUMERO 001</w:t>
    </w:r>
  </w:p>
  <w:p w14:paraId="2F89C98A" w14:textId="03C4BEDE" w:rsidR="00062C6C" w:rsidRDefault="00062C6C" w:rsidP="00062C6C">
    <w:pPr>
      <w:pStyle w:val="Rodap"/>
      <w:jc w:val="center"/>
    </w:pPr>
    <w:r>
      <w:t>TELEFONE (XX) XX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2DE9" w14:textId="77777777" w:rsidR="00D158ED" w:rsidRDefault="00D158ED" w:rsidP="00062C6C">
      <w:pPr>
        <w:spacing w:after="0" w:line="240" w:lineRule="auto"/>
      </w:pPr>
      <w:r>
        <w:separator/>
      </w:r>
    </w:p>
  </w:footnote>
  <w:footnote w:type="continuationSeparator" w:id="0">
    <w:p w14:paraId="5E23067B" w14:textId="77777777" w:rsidR="00D158ED" w:rsidRDefault="00D158ED" w:rsidP="0006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39C8" w14:textId="22E3B99C" w:rsidR="00062C6C" w:rsidRPr="00062C6C" w:rsidRDefault="00062C6C" w:rsidP="00062C6C">
    <w:pPr>
      <w:pStyle w:val="Cabealho"/>
      <w:jc w:val="center"/>
      <w:rPr>
        <w:b/>
        <w:bCs/>
        <w:sz w:val="40"/>
        <w:szCs w:val="40"/>
      </w:rPr>
    </w:pPr>
    <w:r w:rsidRPr="00062C6C">
      <w:rPr>
        <w:b/>
        <w:bCs/>
        <w:sz w:val="40"/>
        <w:szCs w:val="40"/>
      </w:rPr>
      <w:t>NOME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C5A"/>
    <w:multiLevelType w:val="hybridMultilevel"/>
    <w:tmpl w:val="7E8E80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2D7"/>
    <w:multiLevelType w:val="hybridMultilevel"/>
    <w:tmpl w:val="1A408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18544">
    <w:abstractNumId w:val="0"/>
  </w:num>
  <w:num w:numId="2" w16cid:durableId="139535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A9"/>
    <w:rsid w:val="00062C6C"/>
    <w:rsid w:val="00555461"/>
    <w:rsid w:val="005A1CCE"/>
    <w:rsid w:val="005A69C2"/>
    <w:rsid w:val="00686E70"/>
    <w:rsid w:val="006C2753"/>
    <w:rsid w:val="007B01FA"/>
    <w:rsid w:val="00902455"/>
    <w:rsid w:val="009D4DA9"/>
    <w:rsid w:val="00B07C67"/>
    <w:rsid w:val="00D158ED"/>
    <w:rsid w:val="00E9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3D22"/>
  <w15:chartTrackingRefBased/>
  <w15:docId w15:val="{610CA30B-23BC-4603-8C69-DDCCE634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7C67"/>
    <w:pPr>
      <w:ind w:left="720"/>
      <w:contextualSpacing/>
    </w:pPr>
  </w:style>
  <w:style w:type="table" w:styleId="TabeladeGrade5Escura">
    <w:name w:val="Grid Table 5 Dark"/>
    <w:basedOn w:val="Tabelanormal"/>
    <w:uiPriority w:val="50"/>
    <w:rsid w:val="00062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062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C6C"/>
  </w:style>
  <w:style w:type="paragraph" w:styleId="Rodap">
    <w:name w:val="footer"/>
    <w:basedOn w:val="Normal"/>
    <w:link w:val="RodapChar"/>
    <w:uiPriority w:val="99"/>
    <w:unhideWhenUsed/>
    <w:rsid w:val="00062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0332-909A-4BD7-A3A7-F448C58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TREINAMENTOS INFORMÁTICA</dc:creator>
  <cp:keywords/>
  <dc:description/>
  <cp:lastModifiedBy>Bruno Ferreira (AINF)</cp:lastModifiedBy>
  <cp:revision>3</cp:revision>
  <dcterms:created xsi:type="dcterms:W3CDTF">2023-05-08T19:48:00Z</dcterms:created>
  <dcterms:modified xsi:type="dcterms:W3CDTF">2023-05-08T19:52:00Z</dcterms:modified>
</cp:coreProperties>
</file>